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27"/>
      </w:tblGrid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7" w:type="dxa"/>
          </w:tcPr>
          <w:p w:rsidR="00CE1841" w:rsidRDefault="009739D9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8D4B11" w:rsidRPr="008075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82D" w:rsidRPr="00F63FE2">
              <w:rPr>
                <w:rFonts w:ascii="Times New Roman" w:hAnsi="Times New Roman"/>
                <w:sz w:val="22"/>
                <w:szCs w:val="22"/>
              </w:rPr>
              <w:t xml:space="preserve">сооружение </w:t>
            </w:r>
            <w:r w:rsidR="00752A8B">
              <w:rPr>
                <w:rFonts w:ascii="Times New Roman" w:hAnsi="Times New Roman"/>
                <w:sz w:val="22"/>
                <w:szCs w:val="22"/>
              </w:rPr>
              <w:t>«</w:t>
            </w:r>
            <w:r w:rsidR="00E85239" w:rsidRPr="00E85239">
              <w:rPr>
                <w:rFonts w:ascii="Times New Roman" w:hAnsi="Times New Roman"/>
                <w:sz w:val="22"/>
                <w:szCs w:val="22"/>
              </w:rPr>
              <w:t xml:space="preserve">ВЛ 220 кВ СУГРЭС- </w:t>
            </w:r>
          </w:p>
          <w:p w:rsidR="00F4082D" w:rsidRPr="00F63FE2" w:rsidRDefault="00E85239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239">
              <w:rPr>
                <w:rFonts w:ascii="Times New Roman" w:hAnsi="Times New Roman"/>
                <w:sz w:val="22"/>
                <w:szCs w:val="22"/>
              </w:rPr>
              <w:t>ПС Песчаная 1, 2</w:t>
            </w:r>
            <w:r w:rsidR="00752A8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54F20">
        <w:trPr>
          <w:trHeight w:val="1125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7" w:type="dxa"/>
            <w:vAlign w:val="center"/>
          </w:tcPr>
          <w:tbl>
            <w:tblPr>
              <w:tblW w:w="8783" w:type="dxa"/>
              <w:jc w:val="center"/>
              <w:tblLook w:val="04A0" w:firstRow="1" w:lastRow="0" w:firstColumn="1" w:lastColumn="0" w:noHBand="0" w:noVBand="1"/>
            </w:tblPr>
            <w:tblGrid>
              <w:gridCol w:w="619"/>
              <w:gridCol w:w="2020"/>
              <w:gridCol w:w="1987"/>
              <w:gridCol w:w="2204"/>
              <w:gridCol w:w="1953"/>
            </w:tblGrid>
            <w:tr w:rsidR="00F4082D" w:rsidRPr="00014027" w:rsidTr="00DD2FAF">
              <w:trPr>
                <w:trHeight w:val="1800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014027" w:rsidRDefault="00F4082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равообладатель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.п. Верх-Нейвинский, от жилого дома № 140 по улице Баскова, до ЛЭП 110 кВт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00:0000000:144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униципальное казенное учреждение "Управление городского хозяйства" Новоуральского городского округа, ИНН: 6629021969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-220 кВ Калининская-Песчаная, условный номер: 66-66-01/509/2011-49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0000000:1805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 220 кВ Среднеуральская ГРЭС-Песчаная, условный номер: 66-66-01/509/2011-49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0000000:1807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9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асть, Невьянский городской округ. На земельном участке расположен объект недвижимого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мущества сооружение ВЛ-220 кВ Калининская-Песчаная, условный номер: 66-66-01/509/2011-49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0000000:180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5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городской округ. На земельном участке расположен объект недвижимого имущества сооружение ВЛ 220 кВ Среднеуральская ГРЭС-Песчаная, условный номер: 66-66-01/509/2011-49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0000000:1809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2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1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амедов Нусрат Байрам оглы</w:t>
                  </w:r>
                </w:p>
              </w:tc>
            </w:tr>
            <w:tr w:rsidR="009401BE" w:rsidRPr="00014027" w:rsidTr="00DD2FAF">
              <w:trPr>
                <w:trHeight w:val="33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18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р-н Невья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2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1BE" w:rsidRPr="00014027" w:rsidRDefault="009401BE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Липнягова Валентина Михайл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65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2278 км и 2281,1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68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6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9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9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69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6:15:2901001:72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2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автодорога к оздоровительному лагерю "Таватуй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77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79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юго-восточная часть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8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атегория не установлен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3D7D08" w:rsidRPr="00014027" w:rsidTr="00DD2FAF">
              <w:trPr>
                <w:trHeight w:val="1613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р. п. Верх-Нейвинский. На земельном участке расположен объект недвижимого имущества сооружение ВЛ 220 кВ Среднеуральская ГРЭС-Песчаная, условный номер: 66-66-01/509/2011-49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864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3D7D08" w:rsidRPr="00014027" w:rsidTr="00DD2FAF">
              <w:trPr>
                <w:trHeight w:val="1612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ПАО 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"Федеральная сетевая компания Единой энергетич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1:90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 xml:space="preserve">Муниципальное казенное учреждение "Управление городского хозяйства" </w:t>
                  </w: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Новоуральского городского округа, ИНН: 662902196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2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1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осквин Валерий Геннадье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Дехтяренко Эмма Пет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Маслова Марина Николае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0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Никутина Светлана Вячеслав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Жуйкова Юлия Виктор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5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зазаев Виктор Никола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Черных Наиля Мансу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3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Усова Марина Михайл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Воронова Елена Дмитрие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аранова Екатерина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аранова Екатерина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аранова Екатерина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оняев Роман Владимиро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Филатова Лариса Михайл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орюков Николай Павл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:15:2901002: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Шевченко Галина Петр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4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Мурашов Владимир Никола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Мутовкина Татьяна Анатолье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Кильмакаев Тагир Дамир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амофеев Николай Владимир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6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Железнова Людмила Викто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р-н Невья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0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6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163432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озлов Владимир Михайл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7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7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инцева Полина Владимиро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2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7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бросимова Надежда Николае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5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лементьев Лев Алексе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Хамьянова Тамара Алексеевна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атнин Сергей Аркадь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4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Шенявский Константин Леонидо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5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льков Роман Игоревич</w:t>
                  </w:r>
                </w:p>
              </w:tc>
            </w:tr>
            <w:tr w:rsidR="00163432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5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432" w:rsidRPr="00014027" w:rsidRDefault="00163432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Шабаев Олег Алексе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новалова Зинаида Александ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«Металлург», участок № 32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9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онков Николай Петр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Юганов Александр Васил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1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юмова Мунира Фасхутдин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2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мосов Константин Михайл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2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атаринов Александр Аркад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3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Бажутина Татьяна Владими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труина Наталья Михайл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8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Жиляев Владимир Григор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Металлург", участок № 13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бцова Елена Борис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«Металлург», участок № 7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акулина Ольга Никол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НТ "Металлург", уч-к 3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уртовая Светлана Александ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НТ "Металлург", уч-к 32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2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ахлина Надежда Александ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-н Невьянский, садоводческое некоммерческое товарищество "Металлург", участок №14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3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асильев Сергей Юр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брамова Галина Иван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3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4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ябова Ирина Геннад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5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ликарпов Олег Леонид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5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асечник Сергей Федор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4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5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ищев Виктор Иван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5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Бетхер Раиса Тимофе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5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марова Нина Васил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аньшин Дмитрий Аркадь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Липатников Леонид Николае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 к 6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нина Ольга Алексе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63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митриева Юлия Радим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7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7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едосеев Михаил Петр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Лютикова Елена Аркад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8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9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рякова Светлана Никол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9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Чигирь Сергей Михайлович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ородской округ Верх-Нейвинский, снт "Металлург", уч-к 9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2:9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26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4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идоренко Галина Никол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уч. 27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етыкин Григорий Евдокимо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27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4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35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6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7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абочий поселок Верх-Нейвинский, СНТ "Заречное", участок № 25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9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Виноградова Любовь Борис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Верх-Нейвинский городской округ, садоводческое некоммерческое товарищество "Заречное", участок № 27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9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Виноходов Валерий Викторович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-Нейвинский, садоводческое некоммерческое товарищество "Заречное", участок № 26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19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Бороздина Галина Федоро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городской округ Верх-Нейвинский, СНТ "Заречное", участок 27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2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ушко Люда Тимерка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рп. Верх-Нейвинский, СНТ "Заречное", уч. 5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Довженко Людмила Анатольевна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-н Невьянский, СНТ "Заречное", 26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1004: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Тюрина Любовь Александровна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2001:15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, р-н Невьянский, магистральный газопровод «Бухара-Урал»: Свердловск – Н-Тагил (2234 – 2263,4 км и 2266,5 – 2271 км и 2274,5 – 2278 км и 2281,1 – 2302,5 км); СРТО –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рал, 2 нитка (762 – 784 км и 787,1 – 792 км и 794,9 – 800 км и 803,1 – 832,5 км), расположенного за пределами участк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66:15:2902001:17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Невьянски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15:2902001:22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Верхняя Пышм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0000000:36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Свердловская область, ГО Верхняя Пышма, Березовское лесничество Мостовское участковое лесничество, Мостовский участок, в кв. 1-9, 11-Брянская область,  часть кв. 33, 34-41, часть кв. 42, 43-73, 74-92; Балтымское участковое лесничество, Шитовский участок, в кв. 1-75; Балтымское участковое лесничество, Балтымский участок в кв. 1-29, часть кв. 30, часть кв. 31, 32-36, часть кв. 37, 38-44, часть кв. 45, 46, 47, часть кв. 48, 49-52, часть кв. 53, 54-58, часть кв. 59, 60-62; Пышминское участковое лесничество, Уралмашевский участок, в кв. 1-7, часть кв. 8, 9-19, часть кв. 20, 21, 22,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3, часть кв. 24, 25-71; Пышминское участковое лесничество, Верхне-Пышминский участок, в кв. 1-28, часть кв. 29, 30-37, часть 38, часть кв. 39, 40, часть кв. 41, 42, 43, часть кв. 44, 45-48, часть кв. 49, часть кв. 50, 51, 52, часть кв. 55, 56, 57, 60, 63, 67, часть кв. 69, 70, часть кв. 73; Среднеуральское участковое лесничество, Среднеуральский участок, в кв. 1-16, часть 17, часть 19, часть 21, 22-23, часть 27, часть 28, 33, 34, 40-42, 46, 48, 50, 51, 56, 62, 63, часть кв. 69, часть кв. 70, 71, 7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66:36:2701001: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  <w:r w:rsidR="005B5AA7"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0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0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0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66:36:3101001:10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014027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1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"МО Верхняя Пышма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 Верхняя Пышма", Свердловск- Нижний Тагил 2201-2216 км. и 2224,2-2230,4 км. СРТО-Урал-837,2-843,7 км. и 850,5-866,5 км.,магистральный газопровод "Бухара-Урал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1:8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Верхняя Пышма, кв.9 Среднеуральского лесничества Уралмашевского лесхоз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36:3101002: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8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Новоуральск, ул. Шевченко, д. 10 'Б'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000000:6977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акрытое акционерное общество "Автомобили и моторы Урала", ИНН: 6658169550</w:t>
                  </w:r>
                </w:p>
              </w:tc>
            </w:tr>
            <w:tr w:rsidR="005B5AA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5AA7" w:rsidRPr="00014027" w:rsidRDefault="005B5AA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кционерное общество "Уральский электрохимический комбинат", ИНН: 6629022962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3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4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дом 16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г. Новоуральск, Центральный проезд, дом 2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2:9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5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Автомоторная, дом 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11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Промсырье", ИНН: 6672267630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Прециз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ионные сплавы", ИНН: 6682007470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Вэбмастер", ИНН: 6670342321</w:t>
                  </w:r>
                </w:p>
              </w:tc>
            </w:tr>
            <w:tr w:rsidR="003D7D08" w:rsidRPr="00014027" w:rsidTr="00DD2FAF">
              <w:trPr>
                <w:trHeight w:val="375"/>
                <w:jc w:val="center"/>
              </w:trPr>
              <w:tc>
                <w:tcPr>
                  <w:tcW w:w="6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Pr="00014027" w:rsidRDefault="003D7D08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7D08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Автомобили и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моторы Урала", ИНН: 6658169550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2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Каменка, дом 8, строение 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1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3D7D08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АО</w:t>
                  </w:r>
                  <w:r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Автомобили и</w:t>
                  </w:r>
                  <w:r w:rsid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моторы Урала", ИНН: 6658169550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2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4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г. Новоуральск, ул. Автомоторная, дом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1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3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5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МУП </w:t>
                  </w:r>
                  <w:r w:rsidR="003D7D08" w:rsidRPr="003D7D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города Новоуральска "Водопроводно-канализаци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ное хозяйство", ИНН: 6629007749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проезд Центральный, дом Республика Саха (Якутия),  в10 метрах на запад в ориентира здание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6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Автомоторная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8: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дом 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25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33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35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35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3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ул. Дзержинского, дом 2 `А`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09:6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10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расположение ориентира вне границ участка. Адрес: обл. Свердловская, г. Новоуральск, ул. Автомоторная, дом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4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, Центральный проезд, дом 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5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3: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г. Ново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57:0101016: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000000:45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омпания Ура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", ИНН: 6671163413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000000:5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000000:6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Северный проезд, дом 1 Б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0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2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 "Энел Россия", ИНН: 6671156423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установлено относительно ориентира, расположенного в границах участка. Почтовый адрес ориентира:  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2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3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 "Энел Россия", ИНН: 6671156423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4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Екатеринбургская теплос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вая компания", ИНН: 6671019770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г Среднеуральск, ул Второе отделение совхоза, 19-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6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г Среднеуральск, ул. Второе отделение совхоза, 7-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г Среднеуральск, ул. Второе отделение совхоза, 7-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6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7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, 17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17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Среднеуральск, город Среднеуральск. На земельном участке расположен объект недвижимого имущества сооружение ВЛ 220 кВ Калининская – Песчаная, условный номер: 66-66-01/509/2011-49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Среднеуральск, город Среднеуральск. На земельном участке расположен объект недвижимого имущества сооружение ВЛ 220 кВ Среднеуральская ГРЭС – Сварочная I цепь, условный номер: 66-66-01/509/2011-49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ской округ Среднеуральск, город Среднеуральск. На земельном участке расположен объект недвижимого имущества сооружение ВЛ 220 кВ Среднеуральская ГРЭС – Песчаная, условный номер: 66-66-01/509/2011-49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П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Федеральная сетевая компания Единой энерге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еской системы", ИНН: 4716016979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2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ул. Ленина, д.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0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Гости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а Центральная", ИНН: 6606028580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., г. Среднеуральск, ул.Ленина, д.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4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9401BE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проезд Северный, 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4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9401BE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1BE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О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"Стройтехника", ИНН: 6606019032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6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, ул. Ленина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проезд Северны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8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мпания Урала", ИНН: 6671163413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улица Ленина, дом 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8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FE1B09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АО</w:t>
                  </w:r>
                  <w:r w:rsidRPr="00FE1B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 "Межрегиональная распределительная сетевая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омпания Урала", ИНН: 6671163413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род Среднеуральск, улица Второе отделение Совхоза, 19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39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41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41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Город Среднеуральск", в районе п. Черемшанка, свалка инертных материалов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. Среднеуральск, Северный проезд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101001:58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Город Среднеуральск", Магистральный газопровод "Бухара-Урал": Свердловск-Н. Тагил, р-н (2216,0-2224,2 км),СТРО-Урал (843,7-850,5 км)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3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Город Среднеуральск", Магистральный газопровод "Бухара-Урал": Свердловск-Н. Тагил, р-н (2216,0-2224,2 км),СТРО-Урал (843,7-850,5 км)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6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7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МО "Верхняя Пышма", Свердловская обл., МО "Верхняя Пышма"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7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8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запас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в р-не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8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в р-не г. Среднеуральск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1001:85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ГО Среднеуральск, Березовское лесничество Среднеуральское участковое лесничество, Среднеуральский участок, кв.кв. часть 17, Удмуртская Республика,  часть 19, 20, часть 21, 24-26, часть 27, часть 28, 29-32, 35-39, 43-45, 47, 48, 49, 52-55, 57-61, 64-68, часть кв. 7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2:0503001:4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лесного фонда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, р-н Невьянский, рп Верх-Нейвинский,СНТ "Нейва-С", коллективный сад № 5, участок № 1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10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Свердловская область, р.п. Верх-Нейвинский, садоводческое некоммерческое товарищество "Нейва-С", коллективный сад № 5, участок № 20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108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п. Верх-Нейвинский, снт "Нейва-С", коллективный сад № 5, уч-к 26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112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15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8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обл. Свердловская, р.п. Верх-Нейвинский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66:67:0101031:34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Земли населённых пунктов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300"/>
                <w:jc w:val="center"/>
              </w:trPr>
              <w:tc>
                <w:tcPr>
                  <w:tcW w:w="8783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88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1001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8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10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1004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евья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15:2902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непышмин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36:27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непышми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36:31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непышмин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36:31010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0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0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0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14027">
                    <w:rPr>
                      <w:rFonts w:ascii="Times New Roman" w:hAnsi="Times New Roman" w:cs="Times New Roman"/>
                      <w:sz w:val="20"/>
                    </w:rPr>
                    <w:t>19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13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19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7306D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Новоуральский </w:t>
                  </w:r>
                  <w:r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57:0101016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Средне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2:01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Средне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2:0501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Среднеураль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2:05030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  <w:tr w:rsidR="00014027" w:rsidRPr="00014027" w:rsidTr="00DD2FAF">
              <w:trPr>
                <w:trHeight w:val="600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20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 xml:space="preserve">Верх-Нейвинский </w:t>
                  </w:r>
                  <w:r w:rsidR="0007306D" w:rsidRPr="000730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кадастровый район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66:67:010103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4027" w:rsidRPr="00014027" w:rsidRDefault="00014027" w:rsidP="00054F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pPr>
                  <w:r w:rsidRPr="000140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05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27" w:type="dxa"/>
          </w:tcPr>
          <w:p w:rsidR="00320869" w:rsidRPr="009222E8" w:rsidRDefault="00320869" w:rsidP="0032086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вьянско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вьянск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ров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(34356) 4-25-12</w:t>
            </w:r>
          </w:p>
          <w:p w:rsidR="00320869" w:rsidRPr="009222E8" w:rsidRDefault="00320869" w:rsidP="0032086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воуральско</w:t>
            </w:r>
            <w:r w:rsidRPr="00784CA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воуральск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ичурин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+7 (34370) 7-09-9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6A4832">
              <w:rPr>
                <w:rFonts w:ascii="Times New Roman" w:hAnsi="Times New Roman"/>
                <w:sz w:val="24"/>
                <w:szCs w:val="24"/>
                <w:u w:val="single"/>
              </w:rPr>
              <w:t>+7 (34370) 9-48-18</w:t>
            </w:r>
          </w:p>
          <w:p w:rsidR="00320869" w:rsidRPr="00391D3E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городского округа Верхняя Пышма,</w:t>
            </w:r>
          </w:p>
          <w:p w:rsidR="00320869" w:rsidRPr="00391D3E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Свердловская область, город Верхняя Пышма, у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сноармейская, 1</w:t>
            </w: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3,</w:t>
            </w:r>
          </w:p>
          <w:p w:rsidR="00320869" w:rsidRPr="00391D3E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3E">
              <w:rPr>
                <w:rFonts w:ascii="Times New Roman" w:hAnsi="Times New Roman"/>
                <w:sz w:val="24"/>
                <w:szCs w:val="24"/>
                <w:u w:val="single"/>
              </w:rPr>
              <w:t>тел. (34368) 5-38-15, (34368) 5-36-11</w:t>
            </w:r>
            <w:r w:rsidR="00F4082D"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869" w:rsidRDefault="00320869" w:rsidP="0032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82D" w:rsidRPr="00676938" w:rsidRDefault="00F4082D" w:rsidP="0032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7" w:type="dxa"/>
          </w:tcPr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F4082D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7" w:type="dxa"/>
          </w:tcPr>
          <w:p w:rsidR="00F4082D" w:rsidRPr="00014027" w:rsidRDefault="00014027" w:rsidP="00F4082D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014027">
              <w:rPr>
                <w:rFonts w:ascii="Times New Roman" w:hAnsi="Times New Roman"/>
                <w:sz w:val="22"/>
              </w:rPr>
              <w:t>http://nevyansk66.ru/</w:t>
            </w:r>
            <w:r w:rsidRPr="00014027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  <w:p w:rsidR="00014027" w:rsidRPr="00014027" w:rsidRDefault="00014027" w:rsidP="00F408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140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://adm-ngo.ru/</w:t>
            </w:r>
          </w:p>
          <w:p w:rsidR="00014027" w:rsidRPr="00014027" w:rsidRDefault="00014027" w:rsidP="00F408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140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://movp.ru/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7" w:type="dxa"/>
          </w:tcPr>
          <w:p w:rsidR="00F4082D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4027"/>
    <w:rsid w:val="0002073B"/>
    <w:rsid w:val="00046EBD"/>
    <w:rsid w:val="0004740E"/>
    <w:rsid w:val="00054F20"/>
    <w:rsid w:val="0007306D"/>
    <w:rsid w:val="00075ABF"/>
    <w:rsid w:val="000819EA"/>
    <w:rsid w:val="000A4C2C"/>
    <w:rsid w:val="000D4AE1"/>
    <w:rsid w:val="000F59B6"/>
    <w:rsid w:val="00163432"/>
    <w:rsid w:val="00175D7D"/>
    <w:rsid w:val="001811FE"/>
    <w:rsid w:val="00191AA8"/>
    <w:rsid w:val="001A3FCD"/>
    <w:rsid w:val="001A5A50"/>
    <w:rsid w:val="001B33FB"/>
    <w:rsid w:val="001E24AF"/>
    <w:rsid w:val="00233EF6"/>
    <w:rsid w:val="00251A29"/>
    <w:rsid w:val="00267455"/>
    <w:rsid w:val="00272156"/>
    <w:rsid w:val="002B2100"/>
    <w:rsid w:val="002B7FBF"/>
    <w:rsid w:val="002C559D"/>
    <w:rsid w:val="002D23A9"/>
    <w:rsid w:val="002F2E07"/>
    <w:rsid w:val="003027F3"/>
    <w:rsid w:val="00314D58"/>
    <w:rsid w:val="00320869"/>
    <w:rsid w:val="00321B49"/>
    <w:rsid w:val="00321C7F"/>
    <w:rsid w:val="00362B12"/>
    <w:rsid w:val="00384DE3"/>
    <w:rsid w:val="003D5AC3"/>
    <w:rsid w:val="003D722A"/>
    <w:rsid w:val="003D7D08"/>
    <w:rsid w:val="003F373A"/>
    <w:rsid w:val="00412767"/>
    <w:rsid w:val="004222E1"/>
    <w:rsid w:val="00426433"/>
    <w:rsid w:val="0047157E"/>
    <w:rsid w:val="004724B2"/>
    <w:rsid w:val="004766FD"/>
    <w:rsid w:val="0048623F"/>
    <w:rsid w:val="004A0D50"/>
    <w:rsid w:val="004D0C0D"/>
    <w:rsid w:val="004D2D30"/>
    <w:rsid w:val="004F0619"/>
    <w:rsid w:val="00562920"/>
    <w:rsid w:val="00571CF7"/>
    <w:rsid w:val="0058612F"/>
    <w:rsid w:val="00594A5D"/>
    <w:rsid w:val="005B57DC"/>
    <w:rsid w:val="005B5AA7"/>
    <w:rsid w:val="00607A54"/>
    <w:rsid w:val="006277BF"/>
    <w:rsid w:val="00640D9D"/>
    <w:rsid w:val="00647621"/>
    <w:rsid w:val="0066067A"/>
    <w:rsid w:val="006B1FEC"/>
    <w:rsid w:val="006C762D"/>
    <w:rsid w:val="00741867"/>
    <w:rsid w:val="00752A8B"/>
    <w:rsid w:val="007814BD"/>
    <w:rsid w:val="0079045D"/>
    <w:rsid w:val="00791EC9"/>
    <w:rsid w:val="007A0098"/>
    <w:rsid w:val="007B4838"/>
    <w:rsid w:val="00807501"/>
    <w:rsid w:val="00831F2A"/>
    <w:rsid w:val="00855098"/>
    <w:rsid w:val="008A6BD0"/>
    <w:rsid w:val="008C03D5"/>
    <w:rsid w:val="008D4B11"/>
    <w:rsid w:val="00913054"/>
    <w:rsid w:val="009401BE"/>
    <w:rsid w:val="00947A5D"/>
    <w:rsid w:val="009739D9"/>
    <w:rsid w:val="00980E00"/>
    <w:rsid w:val="009900BE"/>
    <w:rsid w:val="009F57C9"/>
    <w:rsid w:val="00A50B57"/>
    <w:rsid w:val="00A53E8D"/>
    <w:rsid w:val="00A63F58"/>
    <w:rsid w:val="00A83972"/>
    <w:rsid w:val="00AE1245"/>
    <w:rsid w:val="00AF4BD4"/>
    <w:rsid w:val="00B03EE7"/>
    <w:rsid w:val="00B311F6"/>
    <w:rsid w:val="00B348AB"/>
    <w:rsid w:val="00B54946"/>
    <w:rsid w:val="00B95BB1"/>
    <w:rsid w:val="00BF3D5C"/>
    <w:rsid w:val="00C001D9"/>
    <w:rsid w:val="00C174AC"/>
    <w:rsid w:val="00C22FE5"/>
    <w:rsid w:val="00C5088C"/>
    <w:rsid w:val="00C64942"/>
    <w:rsid w:val="00C71687"/>
    <w:rsid w:val="00CD64AF"/>
    <w:rsid w:val="00CE1841"/>
    <w:rsid w:val="00D223EB"/>
    <w:rsid w:val="00DD2FAF"/>
    <w:rsid w:val="00E02B35"/>
    <w:rsid w:val="00E152CA"/>
    <w:rsid w:val="00E34E31"/>
    <w:rsid w:val="00E34F95"/>
    <w:rsid w:val="00E85239"/>
    <w:rsid w:val="00E865DD"/>
    <w:rsid w:val="00E95A48"/>
    <w:rsid w:val="00EA6D1B"/>
    <w:rsid w:val="00EF6684"/>
    <w:rsid w:val="00F206BA"/>
    <w:rsid w:val="00F35483"/>
    <w:rsid w:val="00F4082D"/>
    <w:rsid w:val="00F61E10"/>
    <w:rsid w:val="00FA49D2"/>
    <w:rsid w:val="00FE1B09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62B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62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C816-2610-44EE-B720-9190D56B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nedkova</cp:lastModifiedBy>
  <cp:revision>2</cp:revision>
  <cp:lastPrinted>2019-08-27T09:19:00Z</cp:lastPrinted>
  <dcterms:created xsi:type="dcterms:W3CDTF">2020-03-23T08:58:00Z</dcterms:created>
  <dcterms:modified xsi:type="dcterms:W3CDTF">2020-03-23T08:58:00Z</dcterms:modified>
</cp:coreProperties>
</file>